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bookmarkStart w:id="0" w:name="_GoBack"/>
      <w:bookmarkEnd w:id="0"/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>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</w:t>
      </w:r>
      <w:r w:rsidR="005D3663">
        <w:rPr>
          <w:rFonts w:eastAsia="Times New Roman" w:cs="Arial"/>
          <w:szCs w:val="24"/>
          <w:lang w:eastAsia="cs-CZ"/>
        </w:rPr>
        <w:t>dodávky</w:t>
      </w:r>
      <w:r w:rsidR="004104BF">
        <w:rPr>
          <w:rFonts w:eastAsia="Times New Roman" w:cs="Arial"/>
          <w:szCs w:val="24"/>
          <w:lang w:eastAsia="cs-CZ"/>
        </w:rPr>
        <w:t xml:space="preserve">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:rsidR="00446DFE" w:rsidRPr="00082E0B" w:rsidRDefault="00446DFE" w:rsidP="00082E0B">
      <w:pPr>
        <w:spacing w:before="120"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82E0B">
        <w:rPr>
          <w:rFonts w:eastAsia="Times New Roman"/>
          <w:b/>
          <w:sz w:val="24"/>
          <w:szCs w:val="24"/>
          <w:lang w:eastAsia="cs-CZ"/>
        </w:rPr>
        <w:t>„</w:t>
      </w:r>
      <w:r w:rsidR="00C718CF" w:rsidRPr="00C718CF">
        <w:rPr>
          <w:rFonts w:eastAsia="Times New Roman"/>
          <w:b/>
          <w:lang w:eastAsia="cs-CZ"/>
        </w:rPr>
        <w:t>Pořízení techniky na údržbu komunikací</w:t>
      </w:r>
      <w:r w:rsidRPr="00082E0B">
        <w:rPr>
          <w:rFonts w:eastAsia="Times New Roman"/>
          <w:b/>
          <w:caps/>
          <w:sz w:val="24"/>
          <w:szCs w:val="24"/>
          <w:lang w:eastAsia="cs-CZ"/>
        </w:rPr>
        <w:t>“</w:t>
      </w:r>
    </w:p>
    <w:p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485DC9" w:rsidRPr="00485DC9">
        <w:rPr>
          <w:rFonts w:eastAsia="Times New Roman" w:cs="Arial"/>
          <w:b/>
          <w:lang w:eastAsia="cs-CZ"/>
        </w:rPr>
        <w:t>Silnice LK a.s.</w:t>
      </w:r>
    </w:p>
    <w:p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485DC9" w:rsidRPr="00485DC9">
        <w:rPr>
          <w:rFonts w:eastAsia="Times New Roman" w:cs="Arial"/>
          <w:lang w:eastAsia="cs-CZ"/>
        </w:rPr>
        <w:t>Jablonec nad Nisou, Československé armády 4805/24, PSČ 466 05</w:t>
      </w:r>
    </w:p>
    <w:p w:rsidR="00595FAB" w:rsidRPr="005F305F" w:rsidRDefault="00595FAB" w:rsidP="00AD1FC8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="00485DC9" w:rsidRPr="00485DC9">
        <w:rPr>
          <w:rFonts w:eastAsia="Times New Roman" w:cs="Arial"/>
          <w:lang w:eastAsia="cs-CZ"/>
        </w:rPr>
        <w:t>287</w:t>
      </w:r>
      <w:r w:rsidR="00860EB6">
        <w:rPr>
          <w:rFonts w:eastAsia="Times New Roman" w:cs="Arial"/>
          <w:lang w:eastAsia="cs-CZ"/>
        </w:rPr>
        <w:t xml:space="preserve"> </w:t>
      </w:r>
      <w:r w:rsidR="00485DC9" w:rsidRPr="00485DC9">
        <w:rPr>
          <w:rFonts w:eastAsia="Times New Roman" w:cs="Arial"/>
          <w:lang w:eastAsia="cs-CZ"/>
        </w:rPr>
        <w:t>46</w:t>
      </w:r>
      <w:r w:rsidR="00860EB6">
        <w:rPr>
          <w:rFonts w:eastAsia="Times New Roman" w:cs="Arial"/>
          <w:lang w:eastAsia="cs-CZ"/>
        </w:rPr>
        <w:t xml:space="preserve"> </w:t>
      </w:r>
      <w:r w:rsidR="00485DC9" w:rsidRPr="00485DC9">
        <w:rPr>
          <w:rFonts w:eastAsia="Times New Roman" w:cs="Arial"/>
          <w:lang w:eastAsia="cs-CZ"/>
        </w:rPr>
        <w:t>503</w:t>
      </w:r>
    </w:p>
    <w:p w:rsidR="00595FAB" w:rsidRPr="005F305F" w:rsidRDefault="00595FAB" w:rsidP="00485DC9">
      <w:pPr>
        <w:tabs>
          <w:tab w:val="left" w:pos="1276"/>
        </w:tabs>
        <w:spacing w:after="480" w:line="240" w:lineRule="auto"/>
        <w:jc w:val="both"/>
        <w:rPr>
          <w:rFonts w:eastAsia="Times New Roman" w:cs="Arial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573"/>
      </w:tblGrid>
      <w:tr w:rsidR="00595FAB" w:rsidRPr="005F305F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5F305F" w:rsidRDefault="00595FAB" w:rsidP="00AD1FC8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505EFA"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505EFA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5F305F" w:rsidRDefault="00595FAB" w:rsidP="00505EFA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="00505EFA"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5F305F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="00505EFA"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5F305F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="00505EFA"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595FAB" w:rsidP="00AD1FC8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:</w:t>
            </w:r>
          </w:p>
        </w:tc>
        <w:tc>
          <w:tcPr>
            <w:tcW w:w="3000" w:type="pct"/>
            <w:vAlign w:val="center"/>
          </w:tcPr>
          <w:p w:rsidR="00595FAB" w:rsidRPr="005F305F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="00505EFA"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860EB6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5F305F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="00505EFA"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860EB6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5F305F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="00505EFA"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Telefon, fax, e-mail:</w:t>
            </w:r>
          </w:p>
        </w:tc>
        <w:tc>
          <w:tcPr>
            <w:tcW w:w="3000" w:type="pct"/>
            <w:vAlign w:val="center"/>
          </w:tcPr>
          <w:p w:rsidR="00595FAB" w:rsidRPr="005F305F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="00505EFA"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:rsidR="00595FAB" w:rsidRPr="005F305F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="00505EFA"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860EB6" w:rsidRPr="005F305F" w:rsidTr="00AD1FC8">
        <w:trPr>
          <w:trHeight w:hRule="exact" w:val="1211"/>
        </w:trPr>
        <w:tc>
          <w:tcPr>
            <w:tcW w:w="2000" w:type="pct"/>
            <w:vAlign w:val="center"/>
          </w:tcPr>
          <w:p w:rsidR="00860EB6" w:rsidRPr="005F305F" w:rsidRDefault="00860EB6" w:rsidP="00C1261B">
            <w:pPr>
              <w:spacing w:after="0"/>
              <w:rPr>
                <w:rFonts w:cs="Arial"/>
                <w:lang w:eastAsia="cs-CZ"/>
              </w:rPr>
            </w:pPr>
            <w:r>
              <w:t>Účastník je považován za malý či střední podnik dle doporučení Komise 2003/361/E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3000" w:type="pct"/>
            <w:vAlign w:val="center"/>
          </w:tcPr>
          <w:p w:rsidR="00860EB6" w:rsidRPr="005F305F" w:rsidRDefault="00860EB6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</w:tbl>
    <w:p w:rsidR="00595FAB" w:rsidRPr="005F305F" w:rsidRDefault="00301A38" w:rsidP="00C1261B">
      <w:pPr>
        <w:widowControl w:val="0"/>
        <w:autoSpaceDE w:val="0"/>
        <w:autoSpaceDN w:val="0"/>
        <w:adjustRightInd w:val="0"/>
        <w:spacing w:before="240" w:after="0" w:line="288" w:lineRule="atLeast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otvrzujeme</w:t>
      </w:r>
      <w:r w:rsidR="00595FAB" w:rsidRPr="005F305F">
        <w:rPr>
          <w:rFonts w:eastAsia="Times New Roman" w:cs="Arial"/>
          <w:lang w:eastAsia="cs-CZ"/>
        </w:rPr>
        <w:t xml:space="preserve">, že podáváme nabídku v souladu se </w:t>
      </w:r>
      <w:r w:rsidR="00485DC9">
        <w:rPr>
          <w:rFonts w:eastAsia="Times New Roman" w:cs="Arial"/>
          <w:lang w:eastAsia="cs-CZ"/>
        </w:rPr>
        <w:t>zadávacími podmínkami</w:t>
      </w:r>
      <w:r>
        <w:rPr>
          <w:rFonts w:eastAsia="Times New Roman" w:cs="Arial"/>
          <w:lang w:eastAsia="cs-CZ"/>
        </w:rPr>
        <w:t xml:space="preserve"> předmětné veřejné zakázky</w:t>
      </w:r>
      <w:r w:rsidR="00595FAB" w:rsidRPr="005F305F">
        <w:rPr>
          <w:rFonts w:eastAsia="Times New Roman" w:cs="Arial"/>
          <w:lang w:eastAsia="cs-CZ"/>
        </w:rPr>
        <w:t xml:space="preserve">. </w:t>
      </w:r>
    </w:p>
    <w:p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5F305F">
        <w:rPr>
          <w:rFonts w:eastAsia="Times New Roman" w:cs="Arial"/>
          <w:highlight w:val="green"/>
          <w:lang w:eastAsia="cs-CZ"/>
        </w:rPr>
        <w:t xml:space="preserve">doplní </w:t>
      </w:r>
      <w:r w:rsidR="00505EFA" w:rsidRPr="00505EFA">
        <w:rPr>
          <w:rFonts w:eastAsia="Times New Roman" w:cs="Arial"/>
          <w:highlight w:val="gree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5F305F">
        <w:rPr>
          <w:rFonts w:eastAsia="Times New Roman" w:cs="Arial"/>
          <w:highlight w:val="green"/>
          <w:lang w:eastAsia="cs-CZ"/>
        </w:rPr>
        <w:t xml:space="preserve">doplní </w:t>
      </w:r>
      <w:r w:rsidR="00505EFA" w:rsidRPr="00505EFA">
        <w:rPr>
          <w:rFonts w:eastAsia="Times New Roman" w:cs="Arial"/>
          <w:highlight w:val="gree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b/>
          <w:szCs w:val="20"/>
          <w:highlight w:val="green"/>
        </w:rPr>
        <w:t xml:space="preserve">název </w:t>
      </w:r>
      <w:r w:rsidR="00505EFA" w:rsidRPr="00AD1FC8">
        <w:rPr>
          <w:rFonts w:eastAsia="Times New Roman" w:cs="Arial"/>
          <w:b/>
          <w:highlight w:val="green"/>
          <w:lang w:eastAsia="cs-CZ"/>
        </w:rPr>
        <w:t>účastník</w:t>
      </w:r>
      <w:r w:rsidRPr="005F305F">
        <w:rPr>
          <w:rFonts w:cs="Arial"/>
          <w:szCs w:val="20"/>
          <w:highlight w:val="green"/>
        </w:rPr>
        <w:t xml:space="preserve"> - doplní </w:t>
      </w:r>
      <w:r w:rsidR="00505EFA" w:rsidRPr="00505EFA">
        <w:rPr>
          <w:rFonts w:eastAsia="Times New Roman" w:cs="Arial"/>
          <w:highlight w:val="gree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505EFA" w:rsidRPr="00505EFA">
        <w:rPr>
          <w:rFonts w:eastAsia="Times New Roman" w:cs="Arial"/>
          <w:highlight w:val="green"/>
          <w:lang w:eastAsia="cs-CZ"/>
        </w:rPr>
        <w:t>účastník</w:t>
      </w:r>
      <w:r w:rsidR="00505EFA">
        <w:rPr>
          <w:rFonts w:eastAsia="Times New Roman" w:cs="Arial"/>
          <w:highlight w:val="green"/>
          <w:lang w:eastAsia="cs-CZ"/>
        </w:rPr>
        <w:t>a</w:t>
      </w:r>
      <w:r w:rsidRPr="005F305F">
        <w:rPr>
          <w:rFonts w:cs="Arial"/>
          <w:szCs w:val="20"/>
          <w:highlight w:val="green"/>
        </w:rPr>
        <w:t xml:space="preserve"> - doplní </w:t>
      </w:r>
      <w:r w:rsidR="00505EFA" w:rsidRPr="00505EFA">
        <w:rPr>
          <w:rFonts w:eastAsia="Times New Roman" w:cs="Arial"/>
          <w:highlight w:val="gree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5F305F">
        <w:rPr>
          <w:rFonts w:cs="Arial"/>
          <w:szCs w:val="20"/>
          <w:highlight w:val="green"/>
        </w:rPr>
        <w:t xml:space="preserve">funkce nebo oprávnění - doplní </w:t>
      </w:r>
      <w:r w:rsidR="00505EFA" w:rsidRPr="00505EFA">
        <w:rPr>
          <w:rFonts w:eastAsia="Times New Roman" w:cs="Arial"/>
          <w:highlight w:val="gree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83" w:rsidRDefault="00803783" w:rsidP="00ED1953">
      <w:pPr>
        <w:spacing w:after="0" w:line="240" w:lineRule="auto"/>
      </w:pPr>
      <w:r>
        <w:separator/>
      </w:r>
    </w:p>
  </w:endnote>
  <w:endnote w:type="continuationSeparator" w:id="0">
    <w:p w:rsidR="00803783" w:rsidRDefault="00803783" w:rsidP="00ED1953">
      <w:pPr>
        <w:spacing w:after="0" w:line="240" w:lineRule="auto"/>
      </w:pPr>
      <w:r>
        <w:continuationSeparator/>
      </w:r>
    </w:p>
  </w:endnote>
  <w:endnote w:type="continuationNotice" w:id="1">
    <w:p w:rsidR="00803783" w:rsidRDefault="00803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83" w:rsidRDefault="00803783" w:rsidP="00ED1953">
      <w:pPr>
        <w:spacing w:after="0" w:line="240" w:lineRule="auto"/>
      </w:pPr>
      <w:r>
        <w:separator/>
      </w:r>
    </w:p>
  </w:footnote>
  <w:footnote w:type="continuationSeparator" w:id="0">
    <w:p w:rsidR="00803783" w:rsidRDefault="00803783" w:rsidP="00ED1953">
      <w:pPr>
        <w:spacing w:after="0" w:line="240" w:lineRule="auto"/>
      </w:pPr>
      <w:r>
        <w:continuationSeparator/>
      </w:r>
    </w:p>
  </w:footnote>
  <w:footnote w:type="continuationNotice" w:id="1">
    <w:p w:rsidR="00803783" w:rsidRDefault="00803783">
      <w:pPr>
        <w:spacing w:after="0" w:line="240" w:lineRule="auto"/>
      </w:pPr>
    </w:p>
  </w:footnote>
  <w:footnote w:id="2">
    <w:p w:rsidR="00860EB6" w:rsidRPr="00AD1FC8" w:rsidRDefault="00860EB6" w:rsidP="00860EB6">
      <w:pPr>
        <w:pStyle w:val="Textpoznpodarou"/>
        <w:rPr>
          <w:highlight w:val="cyan"/>
        </w:rPr>
      </w:pPr>
      <w:r w:rsidRPr="00AD1FC8">
        <w:rPr>
          <w:rStyle w:val="Znakapoznpodarou"/>
          <w:highlight w:val="cyan"/>
        </w:rPr>
        <w:footnoteRef/>
      </w:r>
      <w:r w:rsidRPr="00AD1FC8">
        <w:rPr>
          <w:highlight w:val="cyan"/>
        </w:rPr>
        <w:t xml:space="preserve"> Zařazení se posuzuje na základě těchto kritérií: </w:t>
      </w:r>
    </w:p>
    <w:p w:rsidR="00860EB6" w:rsidRPr="00AD1FC8" w:rsidRDefault="00860EB6" w:rsidP="00860EB6">
      <w:pPr>
        <w:pStyle w:val="Textpoznpodarou"/>
        <w:numPr>
          <w:ilvl w:val="0"/>
          <w:numId w:val="2"/>
        </w:numPr>
        <w:rPr>
          <w:highlight w:val="cyan"/>
        </w:rPr>
      </w:pPr>
      <w:r w:rsidRPr="00AD1FC8">
        <w:rPr>
          <w:highlight w:val="cyan"/>
        </w:rPr>
        <w:t xml:space="preserve">malý podnik – méně než 50 zaměstnanců a roční obrat nebo rozvaha do 1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; </w:t>
      </w:r>
    </w:p>
    <w:p w:rsidR="00860EB6" w:rsidRPr="00AD1FC8" w:rsidRDefault="00860EB6" w:rsidP="00860EB6">
      <w:pPr>
        <w:pStyle w:val="Textpoznpodarou"/>
        <w:numPr>
          <w:ilvl w:val="0"/>
          <w:numId w:val="2"/>
        </w:numPr>
        <w:rPr>
          <w:highlight w:val="cyan"/>
        </w:rPr>
      </w:pPr>
      <w:r w:rsidRPr="00AD1FC8">
        <w:rPr>
          <w:highlight w:val="cyan"/>
        </w:rPr>
        <w:t xml:space="preserve">střední podnik – méně než 250 zaměstnanců a roční obrat do 5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 nebo rozvaha do 43 mil. </w:t>
      </w:r>
      <w:r w:rsidRPr="00AD1FC8">
        <w:rPr>
          <w:highlight w:val="cyan"/>
          <w:u w:val="single"/>
        </w:rPr>
        <w:t>EUR</w:t>
      </w:r>
    </w:p>
    <w:p w:rsidR="00860EB6" w:rsidRPr="00873979" w:rsidRDefault="00860EB6" w:rsidP="00860EB6">
      <w:pPr>
        <w:pStyle w:val="Textpoznpodarou"/>
        <w:ind w:left="142"/>
        <w:rPr>
          <w:highlight w:val="green"/>
        </w:rPr>
      </w:pPr>
      <w:r w:rsidRPr="00AD1FC8">
        <w:rPr>
          <w:highlight w:val="cyan"/>
        </w:rPr>
        <w:t>Informace slouží pouze pro účely následného vyplnění formuláře oznámení o výsledku zadávacího řízení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53" w:rsidRDefault="00C1261B" w:rsidP="00C718CF">
    <w:pPr>
      <w:pStyle w:val="Zhlav"/>
      <w:jc w:val="right"/>
    </w:pPr>
    <w:bookmarkStart w:id="1" w:name="_Toc353464631"/>
    <w:r w:rsidRPr="00803783">
      <w:rPr>
        <w:rFonts w:cs="Arial"/>
        <w:bCs/>
      </w:rPr>
      <w:t xml:space="preserve">Příloha č. </w:t>
    </w:r>
    <w:bookmarkEnd w:id="1"/>
    <w:r w:rsidR="00060CC8" w:rsidRPr="00803783">
      <w:rPr>
        <w:rFonts w:cs="Arial"/>
        <w:bCs/>
      </w:rPr>
      <w:t>4</w:t>
    </w:r>
    <w:r w:rsidR="005467A6" w:rsidRPr="00803783">
      <w:rPr>
        <w:rFonts w:cs="Arial"/>
        <w:bCs/>
      </w:rPr>
      <w:t xml:space="preserve"> </w:t>
    </w:r>
    <w:r w:rsidR="00AD1FC8" w:rsidRPr="00803783">
      <w:rPr>
        <w:rFonts w:cs="Arial"/>
        <w:bCs/>
      </w:rPr>
      <w:t>Z</w:t>
    </w:r>
    <w:r w:rsidR="005467A6" w:rsidRPr="00803783">
      <w:rPr>
        <w:rFonts w:cs="Arial"/>
        <w:bCs/>
      </w:rPr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E"/>
    <w:rsid w:val="000062BE"/>
    <w:rsid w:val="0002527B"/>
    <w:rsid w:val="000263A6"/>
    <w:rsid w:val="00060CC8"/>
    <w:rsid w:val="00063CC3"/>
    <w:rsid w:val="00080D05"/>
    <w:rsid w:val="00082E0B"/>
    <w:rsid w:val="0009057F"/>
    <w:rsid w:val="000D7236"/>
    <w:rsid w:val="000F4CEE"/>
    <w:rsid w:val="00120D23"/>
    <w:rsid w:val="001512D5"/>
    <w:rsid w:val="00197B8E"/>
    <w:rsid w:val="001B48B1"/>
    <w:rsid w:val="001D0DFA"/>
    <w:rsid w:val="001E586D"/>
    <w:rsid w:val="00227944"/>
    <w:rsid w:val="00252C61"/>
    <w:rsid w:val="00262A59"/>
    <w:rsid w:val="002D1DC6"/>
    <w:rsid w:val="002F11D5"/>
    <w:rsid w:val="00301A38"/>
    <w:rsid w:val="00324621"/>
    <w:rsid w:val="00342F27"/>
    <w:rsid w:val="00350C58"/>
    <w:rsid w:val="00382A7F"/>
    <w:rsid w:val="00397F6E"/>
    <w:rsid w:val="003B23B1"/>
    <w:rsid w:val="003F0CD2"/>
    <w:rsid w:val="003F4862"/>
    <w:rsid w:val="00401645"/>
    <w:rsid w:val="004104BF"/>
    <w:rsid w:val="00425410"/>
    <w:rsid w:val="00446DFE"/>
    <w:rsid w:val="00485DC9"/>
    <w:rsid w:val="004C4D44"/>
    <w:rsid w:val="00505C09"/>
    <w:rsid w:val="00505EFA"/>
    <w:rsid w:val="005467A6"/>
    <w:rsid w:val="0055150E"/>
    <w:rsid w:val="0057131A"/>
    <w:rsid w:val="00595FAB"/>
    <w:rsid w:val="005C0E9D"/>
    <w:rsid w:val="005C2579"/>
    <w:rsid w:val="005D3663"/>
    <w:rsid w:val="005E66E0"/>
    <w:rsid w:val="005F305F"/>
    <w:rsid w:val="00612291"/>
    <w:rsid w:val="00620616"/>
    <w:rsid w:val="00624952"/>
    <w:rsid w:val="00662BB8"/>
    <w:rsid w:val="006734A5"/>
    <w:rsid w:val="006C3117"/>
    <w:rsid w:val="006F6CE7"/>
    <w:rsid w:val="00733859"/>
    <w:rsid w:val="007619D1"/>
    <w:rsid w:val="007A5564"/>
    <w:rsid w:val="00803783"/>
    <w:rsid w:val="00821C52"/>
    <w:rsid w:val="00845AD3"/>
    <w:rsid w:val="00854D9C"/>
    <w:rsid w:val="00860EB6"/>
    <w:rsid w:val="00870C70"/>
    <w:rsid w:val="008B7B30"/>
    <w:rsid w:val="008E5514"/>
    <w:rsid w:val="0090472D"/>
    <w:rsid w:val="00973416"/>
    <w:rsid w:val="00993588"/>
    <w:rsid w:val="009A35AA"/>
    <w:rsid w:val="00A0391E"/>
    <w:rsid w:val="00A17FEB"/>
    <w:rsid w:val="00A745B3"/>
    <w:rsid w:val="00AB218A"/>
    <w:rsid w:val="00AC6484"/>
    <w:rsid w:val="00AD1FC8"/>
    <w:rsid w:val="00B27C5D"/>
    <w:rsid w:val="00B37D86"/>
    <w:rsid w:val="00B45B80"/>
    <w:rsid w:val="00B91585"/>
    <w:rsid w:val="00B92046"/>
    <w:rsid w:val="00BB20B5"/>
    <w:rsid w:val="00BC77A6"/>
    <w:rsid w:val="00BE32BF"/>
    <w:rsid w:val="00BF6A68"/>
    <w:rsid w:val="00C1261B"/>
    <w:rsid w:val="00C718CF"/>
    <w:rsid w:val="00C73369"/>
    <w:rsid w:val="00C87F3C"/>
    <w:rsid w:val="00CF0317"/>
    <w:rsid w:val="00D022E8"/>
    <w:rsid w:val="00D02D05"/>
    <w:rsid w:val="00D22020"/>
    <w:rsid w:val="00D41149"/>
    <w:rsid w:val="00D5290B"/>
    <w:rsid w:val="00DA3E99"/>
    <w:rsid w:val="00DB7EA1"/>
    <w:rsid w:val="00DC7671"/>
    <w:rsid w:val="00E32609"/>
    <w:rsid w:val="00E7233C"/>
    <w:rsid w:val="00E75C56"/>
    <w:rsid w:val="00ED1953"/>
    <w:rsid w:val="00ED2DBB"/>
    <w:rsid w:val="00EE3901"/>
    <w:rsid w:val="00EE56B7"/>
    <w:rsid w:val="00F00A71"/>
    <w:rsid w:val="00F26D88"/>
    <w:rsid w:val="00F26E04"/>
    <w:rsid w:val="00F27FA2"/>
    <w:rsid w:val="00F336FF"/>
    <w:rsid w:val="00F5000C"/>
    <w:rsid w:val="00F66620"/>
    <w:rsid w:val="00F7771E"/>
    <w:rsid w:val="00F8380B"/>
    <w:rsid w:val="00FB2951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9495747-08DD-44D6-A60F-501311CF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910B-0FED-4535-A46F-CB511BDC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chomel</dc:creator>
  <cp:keywords/>
  <cp:lastModifiedBy>Denis Tomáš, Silnice LK a.s.</cp:lastModifiedBy>
  <cp:revision>2</cp:revision>
  <dcterms:created xsi:type="dcterms:W3CDTF">2019-01-17T19:26:00Z</dcterms:created>
  <dcterms:modified xsi:type="dcterms:W3CDTF">2019-01-17T19:26:00Z</dcterms:modified>
</cp:coreProperties>
</file>